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5165"/>
        <w:gridCol w:w="6059"/>
        <w:gridCol w:w="5150"/>
      </w:tblGrid>
      <w:tr w:rsidR="00495A89" w:rsidRPr="00505221" w:rsidTr="00D43A12">
        <w:tc>
          <w:tcPr>
            <w:tcW w:w="5458" w:type="dxa"/>
          </w:tcPr>
          <w:p w:rsidR="0040064D" w:rsidRDefault="0040064D" w:rsidP="000C40D9">
            <w:pPr>
              <w:rPr>
                <w:sz w:val="19"/>
                <w:szCs w:val="19"/>
              </w:rPr>
            </w:pPr>
          </w:p>
          <w:p w:rsidR="00B35ACA" w:rsidRPr="006B728F" w:rsidRDefault="00B35ACA" w:rsidP="00B35AC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6"/>
                <w:szCs w:val="36"/>
              </w:rPr>
            </w:pP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Добро творить спеши, мой друг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И для друзей и для подруг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Порою им бывает худо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Добро твое им будет чудом.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Добро, как Божья благодать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Спасеньем в жизни может стать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Друг, не жалей огня души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Дарить добро всегда спеши.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И слово доброе, и дело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Ты применить сумей умело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Их не жалей любому дать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Добром их души исцелять.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С обидой в сердце трудно жить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Добром за зло умей платить.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Тот, кто добро творить умеет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Зла сотворить уже не смеет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Дари, дружок, добро дари,</w:t>
            </w:r>
            <w:r w:rsidRPr="006B728F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br/>
              <w:t>За все добром благодари.</w:t>
            </w:r>
          </w:p>
          <w:p w:rsidR="00B35ACA" w:rsidRDefault="00B35ACA" w:rsidP="009821C7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35ACA" w:rsidRDefault="00B35ACA" w:rsidP="00B35A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1181100" cy="124206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21C7" w:rsidRPr="006B728F" w:rsidRDefault="009821C7" w:rsidP="00982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6B728F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lastRenderedPageBreak/>
              <w:t>Следуйте трем основным правилам</w:t>
            </w:r>
            <w:r w:rsidRPr="006B728F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:</w:t>
            </w:r>
          </w:p>
          <w:p w:rsidR="009821C7" w:rsidRPr="006B728F" w:rsidRDefault="009821C7" w:rsidP="00982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6B728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1.</w:t>
            </w:r>
            <w:r w:rsidRPr="006B728F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Делай добрые дела!</w:t>
            </w:r>
          </w:p>
          <w:p w:rsidR="00D7199A" w:rsidRDefault="009821C7" w:rsidP="00982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6B728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2.</w:t>
            </w:r>
            <w:r w:rsidRPr="006B728F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Накапливай опыт добрых дел!</w:t>
            </w:r>
          </w:p>
          <w:p w:rsidR="009821C7" w:rsidRPr="006B728F" w:rsidRDefault="009821C7" w:rsidP="00982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6B728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3.</w:t>
            </w:r>
            <w:r w:rsidRPr="006B728F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Говори добрые слова и улыбайся!</w:t>
            </w:r>
          </w:p>
          <w:p w:rsidR="009821C7" w:rsidRDefault="009821C7" w:rsidP="00D82598">
            <w:pPr>
              <w:jc w:val="both"/>
            </w:pPr>
          </w:p>
          <w:p w:rsidR="009821C7" w:rsidRPr="009821C7" w:rsidRDefault="009821C7" w:rsidP="00D825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21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БРО</w:t>
            </w:r>
          </w:p>
          <w:p w:rsidR="00B04ED8" w:rsidRDefault="009821C7" w:rsidP="00D82598">
            <w:pPr>
              <w:jc w:val="both"/>
            </w:pPr>
            <w:r w:rsidRPr="009821C7">
              <w:rPr>
                <w:noProof/>
                <w:lang w:eastAsia="ru-RU"/>
              </w:rPr>
              <w:drawing>
                <wp:inline distT="0" distB="0" distL="0" distR="0">
                  <wp:extent cx="2819400" cy="2781300"/>
                  <wp:effectExtent l="19050" t="0" r="0" b="0"/>
                  <wp:docPr id="11" name="Рисунок 8" descr="dualida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4" descr="d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07" cy="278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1C7" w:rsidRDefault="009821C7" w:rsidP="00D82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1C7">
              <w:rPr>
                <w:rFonts w:ascii="Times New Roman" w:hAnsi="Times New Roman" w:cs="Times New Roman"/>
                <w:b/>
                <w:sz w:val="28"/>
                <w:szCs w:val="28"/>
              </w:rPr>
              <w:t>ЗЛО</w:t>
            </w:r>
          </w:p>
          <w:p w:rsidR="009821C7" w:rsidRPr="006B728F" w:rsidRDefault="009821C7" w:rsidP="00D82598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9821C7" w:rsidRPr="006B728F" w:rsidRDefault="009821C7" w:rsidP="009821C7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6B728F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Закон доброго отношения к людям:</w:t>
            </w:r>
          </w:p>
          <w:p w:rsidR="00F8191B" w:rsidRPr="006B728F" w:rsidRDefault="006B728F" w:rsidP="009821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B728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думай о товарищах, потом о себе.</w:t>
            </w:r>
          </w:p>
          <w:p w:rsidR="00F8191B" w:rsidRPr="006B728F" w:rsidRDefault="006B728F" w:rsidP="009821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B728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важая себя, уважай других.</w:t>
            </w:r>
          </w:p>
          <w:p w:rsidR="009821C7" w:rsidRPr="000F5FA0" w:rsidRDefault="006B728F" w:rsidP="009821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B728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Будь общителен, активно помогай </w:t>
            </w:r>
            <w:r w:rsidR="009821C7" w:rsidRPr="000F5FA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другим.</w:t>
            </w:r>
          </w:p>
          <w:p w:rsidR="009821C7" w:rsidRPr="009821C7" w:rsidRDefault="009821C7" w:rsidP="00D82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8" w:type="dxa"/>
            <w:tcMar>
              <w:left w:w="142" w:type="dxa"/>
              <w:right w:w="142" w:type="dxa"/>
            </w:tcMar>
          </w:tcPr>
          <w:p w:rsidR="00B35ACA" w:rsidRDefault="00B35ACA" w:rsidP="00B35ACA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6F10DC" w:rsidRPr="00505221" w:rsidRDefault="002D0F96" w:rsidP="00B35AC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32"/>
                <w:szCs w:val="32"/>
                <w:lang w:eastAsia="ru-RU"/>
              </w:rPr>
              <w:t>Бережно относитесь к слабым и будьте готовы прийти на помощь.Умейте добрыми глазами увидеть радость или беду другого человека , добрым сердцем отклитнуться на неё и добрым делом помочь.</w:t>
            </w: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0824" cy="2657475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824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2D0F96" w:rsidRPr="00505221" w:rsidRDefault="002D0F96" w:rsidP="002D0F96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505221">
              <w:rPr>
                <w:rFonts w:ascii="Times New Roman" w:hAnsi="Times New Roman" w:cs="Times New Roman"/>
                <w:b/>
                <w:noProof/>
                <w:color w:val="7030A0"/>
                <w:sz w:val="32"/>
                <w:szCs w:val="32"/>
                <w:lang w:eastAsia="ru-RU"/>
              </w:rPr>
              <w:t>Замечай тех, кто рядом с тобой, прощай, дари радость маме с папой, бабушке и дедушке, взрослым и своим друзьям – только и всего!</w:t>
            </w: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7D7A83">
            <w:pPr>
              <w:rPr>
                <w:noProof/>
                <w:lang w:eastAsia="ru-RU"/>
              </w:rPr>
            </w:pPr>
          </w:p>
          <w:p w:rsidR="00505221" w:rsidRDefault="00505221" w:rsidP="000F5FA0">
            <w:pP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  <w:p w:rsidR="004D5AF3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  <w:t>Попробуй!</w:t>
            </w:r>
          </w:p>
          <w:p w:rsidR="009821C7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  <w:lang w:eastAsia="ru-RU"/>
              </w:rPr>
              <w:t>Попробуй не наступить, а уступить.</w:t>
            </w:r>
          </w:p>
          <w:p w:rsidR="009821C7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  <w:lang w:eastAsia="ru-RU"/>
              </w:rPr>
              <w:t>Не захватить, а отдать.</w:t>
            </w:r>
          </w:p>
          <w:p w:rsidR="009821C7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  <w:lang w:eastAsia="ru-RU"/>
              </w:rPr>
              <w:t>Не кулак показать,</w:t>
            </w:r>
          </w:p>
          <w:p w:rsidR="009821C7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  <w:lang w:eastAsia="ru-RU"/>
              </w:rPr>
              <w:t>а протянуть ладонь.</w:t>
            </w:r>
          </w:p>
          <w:p w:rsidR="009821C7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  <w:lang w:eastAsia="ru-RU"/>
              </w:rPr>
              <w:t>Не спрятать, а поделиться.</w:t>
            </w:r>
          </w:p>
          <w:p w:rsidR="009821C7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  <w:lang w:eastAsia="ru-RU"/>
              </w:rPr>
              <w:t>Не кричать, а выслушать.</w:t>
            </w:r>
          </w:p>
          <w:p w:rsidR="009821C7" w:rsidRPr="006B728F" w:rsidRDefault="009821C7" w:rsidP="00505221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</w:pPr>
            <w:r w:rsidRPr="006B728F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  <w:lang w:eastAsia="ru-RU"/>
              </w:rPr>
              <w:t>Не разорвать, а склеить.</w:t>
            </w:r>
          </w:p>
          <w:p w:rsidR="009821C7" w:rsidRPr="009821C7" w:rsidRDefault="009821C7" w:rsidP="009821C7">
            <w:pP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  <w:p w:rsidR="004D5AF3" w:rsidRDefault="009821C7" w:rsidP="007D7A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7988" cy="26574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988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9821C7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color w:val="00B050"/>
                <w:sz w:val="32"/>
                <w:szCs w:val="28"/>
                <w:lang w:eastAsia="ru-RU"/>
              </w:rPr>
              <w:t>П</w:t>
            </w:r>
            <w:r w:rsidRPr="009166A2">
              <w:rPr>
                <w:rFonts w:ascii="Times New Roman" w:hAnsi="Times New Roman" w:cs="Times New Roman"/>
                <w:b/>
                <w:i/>
                <w:iCs/>
                <w:noProof/>
                <w:color w:val="00B050"/>
                <w:sz w:val="32"/>
                <w:szCs w:val="28"/>
                <w:lang w:eastAsia="ru-RU"/>
              </w:rPr>
              <w:t>опробуй – и ты увидишь, какими тёплыми, радостными, спокойными станут твои отношения с окружающими людьми, какое удивительное чувство согревает сердце, старайся ради себя самого не причинять вреда другому человеку.</w:t>
            </w: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9821C7" w:rsidRDefault="009821C7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>
            <w:pPr>
              <w:rPr>
                <w:noProof/>
                <w:lang w:eastAsia="ru-RU"/>
              </w:rPr>
            </w:pPr>
          </w:p>
          <w:p w:rsidR="004D5AF3" w:rsidRDefault="004D5AF3" w:rsidP="007D7A83"/>
          <w:p w:rsidR="007B4890" w:rsidRPr="007B4890" w:rsidRDefault="007B4890" w:rsidP="009821C7">
            <w:pPr>
              <w:rPr>
                <w:b/>
                <w:i/>
                <w:color w:val="FF0000"/>
                <w:sz w:val="48"/>
                <w:szCs w:val="48"/>
              </w:rPr>
            </w:pPr>
          </w:p>
          <w:p w:rsidR="008C5D19" w:rsidRDefault="008C5D19" w:rsidP="007D7A83"/>
          <w:p w:rsidR="00D04773" w:rsidRDefault="00D04773" w:rsidP="007D7A83"/>
          <w:p w:rsidR="00B4558D" w:rsidRPr="009821C7" w:rsidRDefault="00B4558D" w:rsidP="009821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58" w:type="dxa"/>
          </w:tcPr>
          <w:p w:rsidR="00441940" w:rsidRDefault="00441940" w:rsidP="00441940">
            <w:pPr>
              <w:jc w:val="right"/>
              <w:rPr>
                <w:noProof/>
                <w:lang w:eastAsia="ru-RU"/>
              </w:rPr>
            </w:pPr>
          </w:p>
          <w:p w:rsidR="00505221" w:rsidRDefault="00505221" w:rsidP="006F10DC">
            <w:pPr>
              <w:rPr>
                <w:noProof/>
                <w:lang w:eastAsia="ru-RU"/>
              </w:rPr>
            </w:pPr>
          </w:p>
          <w:p w:rsidR="00505221" w:rsidRDefault="00505221" w:rsidP="006F10DC">
            <w:pPr>
              <w:rPr>
                <w:noProof/>
                <w:lang w:eastAsia="ru-RU"/>
              </w:rPr>
            </w:pPr>
          </w:p>
          <w:p w:rsidR="006F10DC" w:rsidRPr="0022404F" w:rsidRDefault="006F10DC" w:rsidP="00505221">
            <w:pPr>
              <w:jc w:val="center"/>
              <w:rPr>
                <w:rFonts w:ascii="Times New Roman" w:hAnsi="Times New Roman" w:cs="Times New Roman"/>
                <w:noProof/>
                <w:color w:val="C00000"/>
                <w:sz w:val="36"/>
                <w:szCs w:val="36"/>
                <w:lang w:eastAsia="ru-RU"/>
              </w:rPr>
            </w:pPr>
            <w:r w:rsidRPr="0022404F">
              <w:rPr>
                <w:rFonts w:ascii="Times New Roman" w:hAnsi="Times New Roman" w:cs="Times New Roman"/>
                <w:noProof/>
                <w:color w:val="C00000"/>
                <w:sz w:val="36"/>
                <w:szCs w:val="36"/>
                <w:lang w:eastAsia="ru-RU"/>
              </w:rPr>
              <w:t>Золотое правило</w:t>
            </w:r>
          </w:p>
          <w:p w:rsidR="006F10DC" w:rsidRDefault="006F10DC" w:rsidP="00505221">
            <w:pPr>
              <w:ind w:left="57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 w:rsidRPr="0022404F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  <w:lang w:eastAsia="ru-RU"/>
              </w:rPr>
              <w:t>НРАВСТВЕННОСТИ</w:t>
            </w:r>
          </w:p>
          <w:p w:rsidR="00505221" w:rsidRDefault="00505221" w:rsidP="00505221">
            <w:pPr>
              <w:ind w:left="57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</w:p>
          <w:p w:rsidR="00AE03A9" w:rsidRPr="0022404F" w:rsidRDefault="000F5FA0" w:rsidP="002240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2404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ступай по отношению к другим так, как ты хотел бы, чтоб</w:t>
            </w:r>
            <w:r w:rsidR="0022404F" w:rsidRPr="0022404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ы поступали по отношению к тебе</w:t>
            </w:r>
          </w:p>
          <w:p w:rsidR="000F5FA0" w:rsidRDefault="000F5FA0" w:rsidP="00AE03A9">
            <w:pPr>
              <w:jc w:val="both"/>
              <w:rPr>
                <w:rFonts w:ascii="Calibri" w:hAnsi="Calibri"/>
                <w:color w:val="C00000"/>
                <w:sz w:val="32"/>
                <w:szCs w:val="32"/>
              </w:rPr>
            </w:pPr>
          </w:p>
          <w:p w:rsidR="0022404F" w:rsidRDefault="0022404F" w:rsidP="00AE03A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  <w:r w:rsidRPr="006F10DC">
              <w:rPr>
                <w:rFonts w:ascii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3086100"/>
                  <wp:effectExtent l="19050" t="0" r="9525" b="0"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54" cy="309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F10DC" w:rsidRPr="00AE03A9" w:rsidRDefault="006F10DC" w:rsidP="000F5FA0">
            <w:pPr>
              <w:jc w:val="both"/>
              <w:rPr>
                <w:rFonts w:ascii="Calibri" w:hAnsi="Calibri"/>
                <w:color w:val="C00000"/>
                <w:sz w:val="32"/>
                <w:szCs w:val="32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Pr="0022404F" w:rsidRDefault="00AE03A9" w:rsidP="0022404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4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читель </w:t>
            </w:r>
            <w:r w:rsidR="006F10DC" w:rsidRPr="00224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ачальных классов</w:t>
            </w:r>
            <w:r w:rsidRPr="00224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БОУ СОШ №31                        Т</w:t>
            </w:r>
            <w:r w:rsidR="006F10DC" w:rsidRPr="00224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чева </w:t>
            </w:r>
            <w:r w:rsidR="000F5FA0" w:rsidRPr="00224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алина Владимировна</w:t>
            </w:r>
          </w:p>
          <w:p w:rsidR="000F5FA0" w:rsidRDefault="000F5FA0" w:rsidP="005052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03A9" w:rsidRPr="006F10DC" w:rsidRDefault="00AE03A9" w:rsidP="005052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5221" w:rsidRPr="00505221" w:rsidRDefault="00F81051" w:rsidP="00505221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lastRenderedPageBreak/>
              <w:t xml:space="preserve"> </w:t>
            </w:r>
            <w:r w:rsidR="00505221"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</w:t>
            </w:r>
            <w:r w:rsidR="000F5FA0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оброе слово лечит, злое калечит.</w:t>
            </w:r>
          </w:p>
          <w:p w:rsidR="00505221" w:rsidRPr="00505221" w:rsidRDefault="000F5FA0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Злой не верит, что есть добрый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</w:t>
            </w:r>
            <w:r w:rsidR="000F5FA0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брая слава лежит, а худая бежит.</w:t>
            </w:r>
          </w:p>
          <w:p w:rsidR="00505221" w:rsidRPr="00505221" w:rsidRDefault="000F5FA0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брого чтут, а злого жалуют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брые вести прибавят чести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брота без разума пуста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Кто любит добрые дела, тому и жизнь мила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елай другим добро – будешь сам без беды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брое дело питает и душу и тело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брый человек в добре живет век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Худо тому, кто добра не творит никому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Чего не сделаешь силком, того добьешься добром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брые умирают да дела их живут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Красота до вечера, а доброта навеки.</w:t>
            </w:r>
          </w:p>
          <w:p w:rsidR="00505221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Доброе братство лучше богатства.</w:t>
            </w:r>
          </w:p>
          <w:p w:rsidR="006F10DC" w:rsidRPr="00505221" w:rsidRDefault="00505221" w:rsidP="00505221">
            <w:pPr>
              <w:ind w:left="141"/>
              <w:jc w:val="both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 w:rsidRPr="00505221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Живи добрее, будешь всем милее.</w:t>
            </w: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2240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505221" w:rsidP="00505221">
            <w:pPr>
              <w:ind w:left="141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2577" cy="1209675"/>
                  <wp:effectExtent l="19050" t="0" r="6223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77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F10DC" w:rsidRDefault="006F10DC" w:rsidP="009854FF">
            <w:pPr>
              <w:ind w:lef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E58C0" w:rsidRPr="00505221" w:rsidRDefault="005E58C0" w:rsidP="0050614D"/>
        </w:tc>
      </w:tr>
    </w:tbl>
    <w:p w:rsidR="00F079CA" w:rsidRPr="00505221" w:rsidRDefault="00F079CA" w:rsidP="00522ABE">
      <w:pPr>
        <w:rPr>
          <w:sz w:val="2"/>
          <w:szCs w:val="2"/>
        </w:rPr>
      </w:pPr>
    </w:p>
    <w:sectPr w:rsidR="00F079CA" w:rsidRPr="00505221" w:rsidSect="0001601A">
      <w:pgSz w:w="16838" w:h="11906" w:orient="landscape"/>
      <w:pgMar w:top="284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8C1"/>
    <w:multiLevelType w:val="hybridMultilevel"/>
    <w:tmpl w:val="AE7071C8"/>
    <w:lvl w:ilvl="0" w:tplc="855C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0D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65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A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65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C4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68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E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04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58D"/>
    <w:rsid w:val="0000407B"/>
    <w:rsid w:val="0001601A"/>
    <w:rsid w:val="000C20D8"/>
    <w:rsid w:val="000C40D9"/>
    <w:rsid w:val="000D45C0"/>
    <w:rsid w:val="000E6FEA"/>
    <w:rsid w:val="000F5FA0"/>
    <w:rsid w:val="000F69FE"/>
    <w:rsid w:val="00166372"/>
    <w:rsid w:val="00182286"/>
    <w:rsid w:val="00184E3A"/>
    <w:rsid w:val="002004AA"/>
    <w:rsid w:val="0021293B"/>
    <w:rsid w:val="0022404F"/>
    <w:rsid w:val="00287595"/>
    <w:rsid w:val="002D0F96"/>
    <w:rsid w:val="002F072F"/>
    <w:rsid w:val="003075AC"/>
    <w:rsid w:val="0040064D"/>
    <w:rsid w:val="00420F63"/>
    <w:rsid w:val="00440594"/>
    <w:rsid w:val="00441940"/>
    <w:rsid w:val="0045714C"/>
    <w:rsid w:val="00466D8F"/>
    <w:rsid w:val="004938D8"/>
    <w:rsid w:val="00495A89"/>
    <w:rsid w:val="004D5AF3"/>
    <w:rsid w:val="00505221"/>
    <w:rsid w:val="0050614D"/>
    <w:rsid w:val="00522ABE"/>
    <w:rsid w:val="00550D7D"/>
    <w:rsid w:val="005E58C0"/>
    <w:rsid w:val="0061328F"/>
    <w:rsid w:val="006336A2"/>
    <w:rsid w:val="00645A0E"/>
    <w:rsid w:val="00664089"/>
    <w:rsid w:val="006B728F"/>
    <w:rsid w:val="006F10DC"/>
    <w:rsid w:val="00761392"/>
    <w:rsid w:val="00771008"/>
    <w:rsid w:val="007B4890"/>
    <w:rsid w:val="007D7A83"/>
    <w:rsid w:val="008434BE"/>
    <w:rsid w:val="008658FE"/>
    <w:rsid w:val="00890D9E"/>
    <w:rsid w:val="00891989"/>
    <w:rsid w:val="008C5D19"/>
    <w:rsid w:val="008E2E8E"/>
    <w:rsid w:val="008E41E1"/>
    <w:rsid w:val="009116A7"/>
    <w:rsid w:val="009166A2"/>
    <w:rsid w:val="0095404A"/>
    <w:rsid w:val="009821C7"/>
    <w:rsid w:val="009854FF"/>
    <w:rsid w:val="00992DBA"/>
    <w:rsid w:val="009B2289"/>
    <w:rsid w:val="00A238F5"/>
    <w:rsid w:val="00A612FB"/>
    <w:rsid w:val="00A65DEC"/>
    <w:rsid w:val="00A76811"/>
    <w:rsid w:val="00AD7DA3"/>
    <w:rsid w:val="00AE03A9"/>
    <w:rsid w:val="00B04ED8"/>
    <w:rsid w:val="00B35ACA"/>
    <w:rsid w:val="00B4558D"/>
    <w:rsid w:val="00B905E8"/>
    <w:rsid w:val="00C40BBB"/>
    <w:rsid w:val="00C85B82"/>
    <w:rsid w:val="00CA149A"/>
    <w:rsid w:val="00D04773"/>
    <w:rsid w:val="00D43A12"/>
    <w:rsid w:val="00D7199A"/>
    <w:rsid w:val="00D82598"/>
    <w:rsid w:val="00EA5DC2"/>
    <w:rsid w:val="00F079CA"/>
    <w:rsid w:val="00F7299A"/>
    <w:rsid w:val="00F753E7"/>
    <w:rsid w:val="00F81051"/>
    <w:rsid w:val="00F8191B"/>
    <w:rsid w:val="00FF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5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75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3E7"/>
  </w:style>
  <w:style w:type="character" w:styleId="a7">
    <w:name w:val="FollowedHyperlink"/>
    <w:basedOn w:val="a0"/>
    <w:uiPriority w:val="99"/>
    <w:semiHidden/>
    <w:unhideWhenUsed/>
    <w:rsid w:val="002F07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F1BF-4C74-451E-9A17-0AA97035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ик</dc:creator>
  <cp:lastModifiedBy>Вадим</cp:lastModifiedBy>
  <cp:revision>8</cp:revision>
  <cp:lastPrinted>2003-01-10T21:49:00Z</cp:lastPrinted>
  <dcterms:created xsi:type="dcterms:W3CDTF">2003-01-10T21:51:00Z</dcterms:created>
  <dcterms:modified xsi:type="dcterms:W3CDTF">2003-01-15T12:13:00Z</dcterms:modified>
</cp:coreProperties>
</file>